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7F1C5" w14:textId="0FACEE47" w:rsidR="003E7DE0" w:rsidRPr="00376F79" w:rsidRDefault="00EF49EB" w:rsidP="003E7DE0">
      <w:pPr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643103" w:rsidRPr="00376F79">
        <w:rPr>
          <w:i/>
          <w:sz w:val="16"/>
          <w:szCs w:val="16"/>
        </w:rPr>
        <w:t>…………………………………………………………………………</w:t>
      </w:r>
      <w:r w:rsidR="00643103" w:rsidRPr="00376F79">
        <w:rPr>
          <w:i/>
          <w:sz w:val="16"/>
          <w:szCs w:val="16"/>
        </w:rPr>
        <w:br/>
        <w:t>nazwa podmiotu</w:t>
      </w:r>
      <w:r w:rsidR="00643103">
        <w:rPr>
          <w:i/>
          <w:sz w:val="16"/>
          <w:szCs w:val="16"/>
        </w:rPr>
        <w:br/>
      </w:r>
      <w:r w:rsidR="00643103">
        <w:rPr>
          <w:i/>
          <w:sz w:val="16"/>
          <w:szCs w:val="16"/>
        </w:rPr>
        <w:br/>
      </w:r>
      <w:r w:rsidR="00643103" w:rsidRPr="00376F79">
        <w:rPr>
          <w:i/>
          <w:sz w:val="16"/>
          <w:szCs w:val="16"/>
        </w:rPr>
        <w:t xml:space="preserve"> </w:t>
      </w:r>
      <w:r w:rsidR="003E7DE0" w:rsidRPr="00376F79">
        <w:rPr>
          <w:i/>
          <w:sz w:val="16"/>
          <w:szCs w:val="16"/>
        </w:rPr>
        <w:t>…………………………………………………………………………</w:t>
      </w:r>
      <w:r w:rsidR="003E7DE0" w:rsidRPr="00376F79">
        <w:rPr>
          <w:i/>
          <w:sz w:val="16"/>
          <w:szCs w:val="16"/>
        </w:rPr>
        <w:br/>
        <w:t>imię i nazwisko osoby</w:t>
      </w:r>
      <w:r w:rsidR="00643103">
        <w:rPr>
          <w:i/>
          <w:sz w:val="16"/>
          <w:szCs w:val="16"/>
        </w:rPr>
        <w:t xml:space="preserve"> up</w:t>
      </w:r>
      <w:r w:rsidR="00A65035">
        <w:rPr>
          <w:i/>
          <w:sz w:val="16"/>
          <w:szCs w:val="16"/>
        </w:rPr>
        <w:t xml:space="preserve">rawnionej </w:t>
      </w:r>
      <w:r w:rsidR="00643103">
        <w:rPr>
          <w:i/>
          <w:sz w:val="16"/>
          <w:szCs w:val="16"/>
        </w:rPr>
        <w:t>do reprezentowania</w:t>
      </w:r>
      <w:r w:rsidR="003E7DE0" w:rsidRPr="00376F79">
        <w:rPr>
          <w:i/>
          <w:sz w:val="16"/>
          <w:szCs w:val="16"/>
        </w:rPr>
        <w:t xml:space="preserve"> podmiot</w:t>
      </w:r>
      <w:r w:rsidR="00643103">
        <w:rPr>
          <w:i/>
          <w:sz w:val="16"/>
          <w:szCs w:val="16"/>
        </w:rPr>
        <w:t>u</w:t>
      </w:r>
      <w:r w:rsidR="00376F79">
        <w:rPr>
          <w:i/>
          <w:sz w:val="16"/>
          <w:szCs w:val="16"/>
        </w:rPr>
        <w:br/>
      </w:r>
      <w:r w:rsidR="00376F79">
        <w:rPr>
          <w:i/>
          <w:sz w:val="16"/>
          <w:szCs w:val="16"/>
        </w:rPr>
        <w:br/>
      </w:r>
      <w:r w:rsidR="003E7DE0" w:rsidRPr="00376F79">
        <w:rPr>
          <w:i/>
          <w:sz w:val="16"/>
          <w:szCs w:val="16"/>
        </w:rPr>
        <w:t>…………………………………………………………………………</w:t>
      </w:r>
      <w:bookmarkStart w:id="0" w:name="_GoBack"/>
      <w:bookmarkEnd w:id="0"/>
      <w:r w:rsidR="003E7DE0" w:rsidRPr="00376F79">
        <w:rPr>
          <w:i/>
          <w:sz w:val="16"/>
          <w:szCs w:val="16"/>
        </w:rPr>
        <w:br/>
        <w:t>adres</w:t>
      </w:r>
      <w:r w:rsidR="00376F79">
        <w:rPr>
          <w:i/>
          <w:sz w:val="16"/>
          <w:szCs w:val="16"/>
        </w:rPr>
        <w:br/>
      </w:r>
      <w:r w:rsidR="003E7DE0" w:rsidRPr="00376F79">
        <w:rPr>
          <w:i/>
          <w:sz w:val="16"/>
          <w:szCs w:val="16"/>
        </w:rPr>
        <w:br/>
        <w:t>…………………………………………………………………………</w:t>
      </w:r>
      <w:r w:rsidR="003E7DE0" w:rsidRPr="00376F79">
        <w:rPr>
          <w:i/>
          <w:sz w:val="16"/>
          <w:szCs w:val="16"/>
        </w:rPr>
        <w:br/>
        <w:t>telefon</w:t>
      </w:r>
    </w:p>
    <w:p w14:paraId="0C4998B4" w14:textId="77777777" w:rsidR="003E7DE0" w:rsidRDefault="003E7DE0" w:rsidP="0090517B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2AE0E80F" w14:textId="77777777" w:rsidR="003E7DE0" w:rsidRDefault="003E7DE0" w:rsidP="0090517B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2978716B" w14:textId="79BB8B6E" w:rsidR="0090517B" w:rsidRPr="0090517B" w:rsidRDefault="00A25907" w:rsidP="0090517B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>Oświadczenie podmiotu walidującego</w:t>
      </w:r>
    </w:p>
    <w:p w14:paraId="6F9002FD" w14:textId="735F33F2" w:rsidR="00A25907" w:rsidRDefault="00A25907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2658CEA4" w14:textId="77777777" w:rsidR="003E7DE0" w:rsidRDefault="003E7DE0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</w:p>
    <w:p w14:paraId="11F5FB72" w14:textId="28F0835B" w:rsidR="00B304CA" w:rsidRDefault="00A25907" w:rsidP="00A25907">
      <w:pPr>
        <w:jc w:val="both"/>
      </w:pPr>
      <w:r>
        <w:t xml:space="preserve">Oświadczam, że będąc osobą upoważnioną do reprezentowania ………………………………………………………. wskazanego przez ………………………………………………………………………. </w:t>
      </w:r>
      <w:r w:rsidR="0090517B">
        <w:t xml:space="preserve">(dalej jako „podmiot wnioskujący”) </w:t>
      </w:r>
      <w:r>
        <w:t>jako podmiot, któremu w drodze umowy/porozumienia powierzone zostanie prowadzenie procesu walidacji efektów uczenia się dla kwalifikacji ………………………………………………….………….., zapoznałem</w:t>
      </w:r>
      <w:r w:rsidR="003C435F">
        <w:t>/</w:t>
      </w:r>
      <w:proofErr w:type="spellStart"/>
      <w:r w:rsidR="003C435F">
        <w:t>am</w:t>
      </w:r>
      <w:proofErr w:type="spellEnd"/>
      <w:r>
        <w:t xml:space="preserve"> się z treścią ogłoszenia „Zaproszenie do współpracy polegającej na wsparciu wybranych podmiotów w przygotowaniach do wdrażania rozwiązań w zakresie nadawania kwalifikacji i zapewniania jakości tego procesu”, opublikowanego na portalu Zintegrowanego Systemu Kwal</w:t>
      </w:r>
      <w:r w:rsidR="002D5C33">
        <w:t xml:space="preserve">ifikacji w dniu …………………….. </w:t>
      </w:r>
    </w:p>
    <w:p w14:paraId="5889F741" w14:textId="35636140" w:rsidR="0090517B" w:rsidRDefault="002D5C33" w:rsidP="00A25907">
      <w:pPr>
        <w:jc w:val="both"/>
      </w:pPr>
      <w:r>
        <w:t xml:space="preserve">Jednocześnie oświadczam, że </w:t>
      </w:r>
      <w:r w:rsidR="0090517B">
        <w:t>zapoznałem/</w:t>
      </w:r>
      <w:proofErr w:type="spellStart"/>
      <w:r w:rsidR="0090517B">
        <w:t>am</w:t>
      </w:r>
      <w:proofErr w:type="spellEnd"/>
      <w:r w:rsidR="0090517B">
        <w:t xml:space="preserve"> się z treścią zgłoszenia przedstawionego przez podmiot wnioskujący i </w:t>
      </w:r>
      <w:r>
        <w:t xml:space="preserve">akceptuję </w:t>
      </w:r>
      <w:r w:rsidR="00B304CA">
        <w:t xml:space="preserve">jego treść, </w:t>
      </w:r>
      <w:r w:rsidR="00D22D9D">
        <w:t xml:space="preserve">a także wyrażam zgodę - w przypadku nawiązania przez podmiot wnioskujący współpracy z Instytutem Badań Edukacyjnych w zakresie określonym w ww. ogłoszeniu - </w:t>
      </w:r>
      <w:r w:rsidR="00B304CA" w:rsidRPr="00B304CA">
        <w:t>na przeprowadzenie na terenie reprezentowanego przeze mnie podmiotu analizy</w:t>
      </w:r>
      <w:r w:rsidR="00B304CA">
        <w:t>, o której mowa w pkt 1a ww. ogłoszenia</w:t>
      </w:r>
      <w:r w:rsidR="003C435F">
        <w:t>.</w:t>
      </w:r>
    </w:p>
    <w:p w14:paraId="781B5A06" w14:textId="77777777" w:rsidR="0090517B" w:rsidRPr="00A25907" w:rsidRDefault="0090517B" w:rsidP="00A25907">
      <w:pPr>
        <w:jc w:val="both"/>
      </w:pPr>
    </w:p>
    <w:p w14:paraId="769B8DDA" w14:textId="77777777" w:rsidR="00374153" w:rsidRDefault="00374153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4C261AB0" w14:textId="664D1B1F" w:rsidR="00616787" w:rsidRPr="00374153" w:rsidRDefault="0008230C" w:rsidP="006B0A06">
      <w:pPr>
        <w:rPr>
          <w:sz w:val="18"/>
        </w:rPr>
      </w:pPr>
      <w:r w:rsidRPr="004435A9">
        <w:rPr>
          <w:sz w:val="18"/>
        </w:rPr>
        <w:t>…………</w:t>
      </w:r>
      <w:r w:rsidR="00374153">
        <w:rPr>
          <w:sz w:val="18"/>
        </w:rPr>
        <w:t xml:space="preserve">…………………………           </w:t>
      </w:r>
      <w:r w:rsidR="0094570D">
        <w:rPr>
          <w:sz w:val="18"/>
        </w:rPr>
        <w:t xml:space="preserve">              </w:t>
      </w:r>
      <w:r w:rsidR="00374153">
        <w:rPr>
          <w:sz w:val="18"/>
        </w:rPr>
        <w:t xml:space="preserve">    </w:t>
      </w:r>
      <w:r w:rsidR="005A379F">
        <w:rPr>
          <w:sz w:val="18"/>
        </w:rPr>
        <w:t>……………………………………………………………………………………………………………………………</w:t>
      </w:r>
      <w:r w:rsidR="00374153">
        <w:rPr>
          <w:sz w:val="18"/>
        </w:rPr>
        <w:t>……………</w:t>
      </w:r>
      <w:r w:rsidR="00374153" w:rsidRPr="004435A9">
        <w:rPr>
          <w:i/>
          <w:sz w:val="18"/>
        </w:rPr>
        <w:t xml:space="preserve"> </w:t>
      </w:r>
      <w:r w:rsidRPr="004435A9">
        <w:rPr>
          <w:i/>
          <w:sz w:val="18"/>
        </w:rPr>
        <w:t>(miejscowość, data)</w:t>
      </w:r>
      <w:r w:rsidRPr="00801B08">
        <w:rPr>
          <w:i/>
          <w:sz w:val="18"/>
        </w:rPr>
        <w:t xml:space="preserve"> </w:t>
      </w:r>
      <w:r w:rsidR="00374153">
        <w:rPr>
          <w:i/>
          <w:sz w:val="18"/>
        </w:rPr>
        <w:tab/>
      </w:r>
      <w:r w:rsidR="0094570D">
        <w:rPr>
          <w:i/>
          <w:sz w:val="18"/>
        </w:rPr>
        <w:t xml:space="preserve">              </w:t>
      </w:r>
      <w:r w:rsidR="00374153">
        <w:rPr>
          <w:i/>
          <w:sz w:val="18"/>
        </w:rPr>
        <w:t xml:space="preserve">     </w:t>
      </w:r>
      <w:r w:rsidRPr="004435A9">
        <w:rPr>
          <w:i/>
          <w:sz w:val="18"/>
        </w:rPr>
        <w:t>podpis</w:t>
      </w:r>
      <w:r w:rsidR="00A65035" w:rsidRPr="00A65035">
        <w:rPr>
          <w:i/>
          <w:sz w:val="18"/>
        </w:rPr>
        <w:t xml:space="preserve"> </w:t>
      </w:r>
      <w:r w:rsidR="00A65035">
        <w:rPr>
          <w:i/>
          <w:sz w:val="18"/>
        </w:rPr>
        <w:t>osoby uprawnionej do reprezentowania podmiotu</w:t>
      </w:r>
      <w:r w:rsidRPr="004435A9">
        <w:rPr>
          <w:i/>
          <w:sz w:val="18"/>
        </w:rPr>
        <w:t>)</w:t>
      </w:r>
    </w:p>
    <w:p w14:paraId="03593BF3" w14:textId="77777777" w:rsidR="0008230C" w:rsidRPr="001C4713" w:rsidRDefault="0008230C" w:rsidP="00B94659">
      <w:pPr>
        <w:pStyle w:val="Akapitzlist"/>
        <w:spacing w:after="160" w:line="259" w:lineRule="auto"/>
        <w:rPr>
          <w:rFonts w:ascii="Arial Narrow" w:hAnsi="Arial Narrow"/>
          <w:sz w:val="20"/>
          <w:szCs w:val="24"/>
        </w:rPr>
      </w:pPr>
    </w:p>
    <w:sectPr w:rsidR="0008230C" w:rsidRPr="001C4713" w:rsidSect="00B24EEF">
      <w:headerReference w:type="default" r:id="rId8"/>
      <w:footerReference w:type="default" r:id="rId9"/>
      <w:pgSz w:w="12240" w:h="15840"/>
      <w:pgMar w:top="1417" w:right="1417" w:bottom="1417" w:left="1417" w:header="708" w:footer="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ECE3B" w14:textId="77777777" w:rsidR="00625B53" w:rsidRDefault="00625B53" w:rsidP="004A3A7F">
      <w:pPr>
        <w:spacing w:after="0" w:line="240" w:lineRule="auto"/>
      </w:pPr>
      <w:r>
        <w:separator/>
      </w:r>
    </w:p>
  </w:endnote>
  <w:endnote w:type="continuationSeparator" w:id="0">
    <w:p w14:paraId="7CF31079" w14:textId="77777777" w:rsidR="00625B53" w:rsidRDefault="00625B53" w:rsidP="004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399910"/>
      <w:docPartObj>
        <w:docPartGallery w:val="Page Numbers (Bottom of Page)"/>
        <w:docPartUnique/>
      </w:docPartObj>
    </w:sdtPr>
    <w:sdtEndPr/>
    <w:sdtContent>
      <w:sdt>
        <w:sdtPr>
          <w:id w:val="-1465418319"/>
          <w:docPartObj>
            <w:docPartGallery w:val="Page Numbers (Top of Page)"/>
            <w:docPartUnique/>
          </w:docPartObj>
        </w:sdtPr>
        <w:sdtEndPr/>
        <w:sdtContent>
          <w:p w14:paraId="75EAB124" w14:textId="77777777" w:rsidR="00624297" w:rsidRPr="00D04BB8" w:rsidRDefault="00624297" w:rsidP="00624297">
            <w:pPr>
              <w:rPr>
                <w:rFonts w:ascii="Arial" w:hAnsi="Arial" w:cs="Arial"/>
                <w:sz w:val="16"/>
                <w:szCs w:val="16"/>
              </w:rPr>
            </w:pPr>
            <w:r w:rsidRPr="00D04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ytut Badań Edukacyjnych </w:t>
            </w:r>
            <w:r w:rsidRPr="00D04BB8">
              <w:rPr>
                <w:rFonts w:ascii="Arial" w:hAnsi="Arial" w:cs="Arial"/>
                <w:color w:val="000000"/>
                <w:sz w:val="16"/>
                <w:szCs w:val="16"/>
              </w:rPr>
              <w:t>instytut badaw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4BB8">
              <w:rPr>
                <w:rFonts w:ascii="Arial" w:hAnsi="Arial" w:cs="Arial"/>
                <w:sz w:val="16"/>
                <w:szCs w:val="16"/>
              </w:rPr>
              <w:t xml:space="preserve">ul. Górczewska 8, 01-180 Warszawa | tel.: +48 22 241 71 70 | krkbiuro@ibe.edu.pl | </w:t>
            </w:r>
            <w:r w:rsidRPr="00D04BB8">
              <w:rPr>
                <w:rFonts w:ascii="Arial" w:hAnsi="Arial" w:cs="Arial"/>
                <w:color w:val="00A2E3"/>
                <w:sz w:val="16"/>
                <w:szCs w:val="16"/>
              </w:rPr>
              <w:t>www.ibe.edu.pl</w:t>
            </w:r>
            <w:r w:rsidRPr="00D04BB8">
              <w:rPr>
                <w:rFonts w:ascii="Arial" w:hAnsi="Arial" w:cs="Arial"/>
                <w:sz w:val="16"/>
                <w:szCs w:val="16"/>
              </w:rPr>
              <w:br/>
              <w:t>NIP 525-000-86-95 | Regon 000178235 | KRS 0000113990 Sąd Rejonowy dla m.st. Warszawy w Warszawie</w:t>
            </w:r>
          </w:p>
          <w:p w14:paraId="479AA445" w14:textId="00A4310E" w:rsidR="00A24ED6" w:rsidRDefault="00A24E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CBE04" w14:textId="77777777" w:rsidR="004976BC" w:rsidRPr="004A3A7F" w:rsidRDefault="004976BC" w:rsidP="004A3A7F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84EF" w14:textId="77777777" w:rsidR="00625B53" w:rsidRDefault="00625B53" w:rsidP="004A3A7F">
      <w:pPr>
        <w:spacing w:after="0" w:line="240" w:lineRule="auto"/>
      </w:pPr>
      <w:r>
        <w:separator/>
      </w:r>
    </w:p>
  </w:footnote>
  <w:footnote w:type="continuationSeparator" w:id="0">
    <w:p w14:paraId="18F6D5B3" w14:textId="77777777" w:rsidR="00625B53" w:rsidRDefault="00625B53" w:rsidP="004A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11D5" w14:textId="77777777" w:rsidR="00A24ED6" w:rsidRDefault="00624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DD817B" wp14:editId="54BD0228">
          <wp:simplePos x="0" y="0"/>
          <wp:positionH relativeFrom="column">
            <wp:posOffset>-108868</wp:posOffset>
          </wp:positionH>
          <wp:positionV relativeFrom="paragraph">
            <wp:posOffset>-249413</wp:posOffset>
          </wp:positionV>
          <wp:extent cx="6191250" cy="541020"/>
          <wp:effectExtent l="0" t="0" r="0" b="0"/>
          <wp:wrapTopAndBottom/>
          <wp:docPr id="2" name="Obraz 2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D32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7E8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A95"/>
    <w:multiLevelType w:val="hybridMultilevel"/>
    <w:tmpl w:val="E782E94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2229"/>
    <w:multiLevelType w:val="hybridMultilevel"/>
    <w:tmpl w:val="F4E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E48"/>
    <w:multiLevelType w:val="hybridMultilevel"/>
    <w:tmpl w:val="342E3026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EAE"/>
    <w:multiLevelType w:val="hybridMultilevel"/>
    <w:tmpl w:val="C69C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43E3"/>
    <w:multiLevelType w:val="hybridMultilevel"/>
    <w:tmpl w:val="33DCD520"/>
    <w:lvl w:ilvl="0" w:tplc="C3EE1294">
      <w:start w:val="1"/>
      <w:numFmt w:val="bullet"/>
      <w:lvlText w:val="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FE0E0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AA4DFF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F624D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11A1C8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900DB3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14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E96DEB4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F6B3B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EB4F7F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>
    <w:nsid w:val="28700105"/>
    <w:multiLevelType w:val="hybridMultilevel"/>
    <w:tmpl w:val="91B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79C2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6226"/>
    <w:multiLevelType w:val="hybridMultilevel"/>
    <w:tmpl w:val="3314DA7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833DC"/>
    <w:multiLevelType w:val="hybridMultilevel"/>
    <w:tmpl w:val="F4AC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0FE"/>
    <w:multiLevelType w:val="hybridMultilevel"/>
    <w:tmpl w:val="1DAA747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4522"/>
    <w:multiLevelType w:val="hybridMultilevel"/>
    <w:tmpl w:val="EC6A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23C8E"/>
    <w:multiLevelType w:val="hybridMultilevel"/>
    <w:tmpl w:val="A8AA0D2E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5707F"/>
    <w:multiLevelType w:val="hybridMultilevel"/>
    <w:tmpl w:val="19423E9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29E0"/>
    <w:multiLevelType w:val="hybridMultilevel"/>
    <w:tmpl w:val="86063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74C5"/>
    <w:multiLevelType w:val="hybridMultilevel"/>
    <w:tmpl w:val="4226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164CC"/>
    <w:multiLevelType w:val="hybridMultilevel"/>
    <w:tmpl w:val="6658A032"/>
    <w:lvl w:ilvl="0" w:tplc="AFB6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49FE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0EA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9"/>
    <w:rsid w:val="00033CFC"/>
    <w:rsid w:val="0008230C"/>
    <w:rsid w:val="000A0BF9"/>
    <w:rsid w:val="000A422D"/>
    <w:rsid w:val="000A5AF0"/>
    <w:rsid w:val="000D1C1B"/>
    <w:rsid w:val="000F2BBF"/>
    <w:rsid w:val="000F71BF"/>
    <w:rsid w:val="0011425C"/>
    <w:rsid w:val="001366E8"/>
    <w:rsid w:val="001613EC"/>
    <w:rsid w:val="00171D96"/>
    <w:rsid w:val="0018203E"/>
    <w:rsid w:val="0018442E"/>
    <w:rsid w:val="0018618A"/>
    <w:rsid w:val="001966E6"/>
    <w:rsid w:val="001B6F4D"/>
    <w:rsid w:val="001C4713"/>
    <w:rsid w:val="001C4FA5"/>
    <w:rsid w:val="002250BD"/>
    <w:rsid w:val="0025222B"/>
    <w:rsid w:val="00263062"/>
    <w:rsid w:val="002650E9"/>
    <w:rsid w:val="00271175"/>
    <w:rsid w:val="002A4FA5"/>
    <w:rsid w:val="002A7496"/>
    <w:rsid w:val="002B076C"/>
    <w:rsid w:val="002B2D28"/>
    <w:rsid w:val="002D5C33"/>
    <w:rsid w:val="002D7BF7"/>
    <w:rsid w:val="00323B64"/>
    <w:rsid w:val="00331DB9"/>
    <w:rsid w:val="00364BC3"/>
    <w:rsid w:val="00374153"/>
    <w:rsid w:val="00376F79"/>
    <w:rsid w:val="003814B6"/>
    <w:rsid w:val="00382A17"/>
    <w:rsid w:val="00383A49"/>
    <w:rsid w:val="0038709E"/>
    <w:rsid w:val="003A7E1F"/>
    <w:rsid w:val="003C435F"/>
    <w:rsid w:val="003D103D"/>
    <w:rsid w:val="003E2C24"/>
    <w:rsid w:val="003E7DE0"/>
    <w:rsid w:val="004220DE"/>
    <w:rsid w:val="004537EF"/>
    <w:rsid w:val="00486627"/>
    <w:rsid w:val="00487548"/>
    <w:rsid w:val="004976BC"/>
    <w:rsid w:val="004A3A7F"/>
    <w:rsid w:val="004A4166"/>
    <w:rsid w:val="004B3280"/>
    <w:rsid w:val="004C1C94"/>
    <w:rsid w:val="004C4958"/>
    <w:rsid w:val="004E34B9"/>
    <w:rsid w:val="00525FE3"/>
    <w:rsid w:val="00536DF2"/>
    <w:rsid w:val="00586AFF"/>
    <w:rsid w:val="005937EF"/>
    <w:rsid w:val="00594522"/>
    <w:rsid w:val="005A379F"/>
    <w:rsid w:val="005D1C87"/>
    <w:rsid w:val="005E056F"/>
    <w:rsid w:val="005F4677"/>
    <w:rsid w:val="0060518C"/>
    <w:rsid w:val="00616787"/>
    <w:rsid w:val="00624297"/>
    <w:rsid w:val="00625B53"/>
    <w:rsid w:val="00626425"/>
    <w:rsid w:val="006342B6"/>
    <w:rsid w:val="00643103"/>
    <w:rsid w:val="00693D21"/>
    <w:rsid w:val="006A3FF9"/>
    <w:rsid w:val="006B0A06"/>
    <w:rsid w:val="006E2BF8"/>
    <w:rsid w:val="00714312"/>
    <w:rsid w:val="00756D9E"/>
    <w:rsid w:val="007820B7"/>
    <w:rsid w:val="00790007"/>
    <w:rsid w:val="007B4D8F"/>
    <w:rsid w:val="007C0354"/>
    <w:rsid w:val="007C19AB"/>
    <w:rsid w:val="007C4538"/>
    <w:rsid w:val="007C5B97"/>
    <w:rsid w:val="00811201"/>
    <w:rsid w:val="00835081"/>
    <w:rsid w:val="00837AF6"/>
    <w:rsid w:val="008533EE"/>
    <w:rsid w:val="008E2350"/>
    <w:rsid w:val="008F2C46"/>
    <w:rsid w:val="0090517B"/>
    <w:rsid w:val="0094570D"/>
    <w:rsid w:val="00960A8F"/>
    <w:rsid w:val="0096222C"/>
    <w:rsid w:val="00967754"/>
    <w:rsid w:val="0099047B"/>
    <w:rsid w:val="00A24ED6"/>
    <w:rsid w:val="00A25907"/>
    <w:rsid w:val="00A452CA"/>
    <w:rsid w:val="00A55E0E"/>
    <w:rsid w:val="00A574DB"/>
    <w:rsid w:val="00A65035"/>
    <w:rsid w:val="00A75EAE"/>
    <w:rsid w:val="00A7618F"/>
    <w:rsid w:val="00A829E8"/>
    <w:rsid w:val="00AC1E41"/>
    <w:rsid w:val="00AE08C3"/>
    <w:rsid w:val="00B24EEF"/>
    <w:rsid w:val="00B304AF"/>
    <w:rsid w:val="00B304CA"/>
    <w:rsid w:val="00B62DFD"/>
    <w:rsid w:val="00B94659"/>
    <w:rsid w:val="00BA12D0"/>
    <w:rsid w:val="00BC2F09"/>
    <w:rsid w:val="00C1159C"/>
    <w:rsid w:val="00C121CD"/>
    <w:rsid w:val="00C14812"/>
    <w:rsid w:val="00C33F11"/>
    <w:rsid w:val="00C516EB"/>
    <w:rsid w:val="00C53C19"/>
    <w:rsid w:val="00C778CA"/>
    <w:rsid w:val="00C9040C"/>
    <w:rsid w:val="00C937F2"/>
    <w:rsid w:val="00CA1A6F"/>
    <w:rsid w:val="00CB3977"/>
    <w:rsid w:val="00CB4668"/>
    <w:rsid w:val="00CF234D"/>
    <w:rsid w:val="00D112D9"/>
    <w:rsid w:val="00D22D9D"/>
    <w:rsid w:val="00D3695E"/>
    <w:rsid w:val="00D50D3D"/>
    <w:rsid w:val="00D76283"/>
    <w:rsid w:val="00DA7175"/>
    <w:rsid w:val="00DB11ED"/>
    <w:rsid w:val="00DC047C"/>
    <w:rsid w:val="00DF2392"/>
    <w:rsid w:val="00E158B1"/>
    <w:rsid w:val="00E679D4"/>
    <w:rsid w:val="00E709DC"/>
    <w:rsid w:val="00EA25AB"/>
    <w:rsid w:val="00EC2F5E"/>
    <w:rsid w:val="00EC32F5"/>
    <w:rsid w:val="00ED0438"/>
    <w:rsid w:val="00EE5782"/>
    <w:rsid w:val="00EF49EB"/>
    <w:rsid w:val="00F36263"/>
    <w:rsid w:val="00F36A73"/>
    <w:rsid w:val="00F37D8F"/>
    <w:rsid w:val="00F4391E"/>
    <w:rsid w:val="00F625DA"/>
    <w:rsid w:val="00F64CCF"/>
    <w:rsid w:val="00F669DF"/>
    <w:rsid w:val="00F76885"/>
    <w:rsid w:val="00FB0E18"/>
    <w:rsid w:val="00FB14CE"/>
    <w:rsid w:val="00FC64E1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DD27"/>
  <w15:docId w15:val="{CDAD960B-B437-466E-95AA-361C6A0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80"/>
    <w:pPr>
      <w:ind w:left="720"/>
      <w:contextualSpacing/>
    </w:pPr>
  </w:style>
  <w:style w:type="table" w:styleId="Tabela-Siatka">
    <w:name w:val="Table Grid"/>
    <w:basedOn w:val="Standardowy"/>
    <w:uiPriority w:val="39"/>
    <w:rsid w:val="004A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5B7C-F0AC-4C39-9B39-76472F0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techly</dc:creator>
  <cp:lastModifiedBy>D.Stankiewicz</cp:lastModifiedBy>
  <cp:revision>14</cp:revision>
  <dcterms:created xsi:type="dcterms:W3CDTF">2017-01-30T14:21:00Z</dcterms:created>
  <dcterms:modified xsi:type="dcterms:W3CDTF">2017-01-30T18:38:00Z</dcterms:modified>
</cp:coreProperties>
</file>